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05" w:rsidRPr="00B50107" w:rsidRDefault="00D50E4C" w:rsidP="00952B05">
      <w:pPr>
        <w:bidi/>
        <w:spacing w:after="0"/>
        <w:ind w:left="-810" w:right="-1418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203835</wp:posOffset>
            </wp:positionV>
            <wp:extent cx="1228725" cy="1419225"/>
            <wp:effectExtent l="171450" t="133350" r="161925" b="104775"/>
            <wp:wrapNone/>
            <wp:docPr id="3" name="Picture 2" descr="صورة رسمية بدون ورد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صورة رسمية بدون ورد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19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52B05" w:rsidRPr="00B50107" w:rsidRDefault="00952B05" w:rsidP="00952B05">
      <w:pPr>
        <w:bidi/>
        <w:spacing w:after="0"/>
        <w:ind w:left="-810" w:right="-1418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5010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85725</wp:posOffset>
            </wp:positionV>
            <wp:extent cx="895350" cy="961390"/>
            <wp:effectExtent l="19050" t="0" r="0" b="0"/>
            <wp:wrapNone/>
            <wp:docPr id="2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179" w:rsidRPr="00B50107" w:rsidRDefault="009D64D0" w:rsidP="00952B05">
      <w:pPr>
        <w:bidi/>
        <w:spacing w:after="0"/>
        <w:ind w:left="-810" w:right="-1418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lang w:bidi="ar-IQ"/>
        </w:rPr>
        <w:t>CV(Curriculum Vitae</w:t>
      </w:r>
    </w:p>
    <w:p w:rsidR="00952B05" w:rsidRPr="00B50107" w:rsidRDefault="00952B05" w:rsidP="00952B05">
      <w:pPr>
        <w:bidi/>
        <w:spacing w:after="0"/>
        <w:ind w:left="-810" w:right="-1418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10179" w:rsidRPr="00B50107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1F182C" w:rsidRPr="00B50107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6C149B" w:rsidRPr="00B50107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210179" w:rsidRPr="00B50107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/>
      </w:tblPr>
      <w:tblGrid>
        <w:gridCol w:w="8490"/>
      </w:tblGrid>
      <w:tr w:rsidR="00F16F50" w:rsidRPr="00B5010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:rsidR="00F16F50" w:rsidRPr="00B50107" w:rsidRDefault="009D64D0" w:rsidP="00AB1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0107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Un</w:t>
            </w:r>
            <w:r w:rsidRPr="00B50107"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iversity of Baghdad-College of Education/IbnRushd</w:t>
            </w:r>
          </w:p>
        </w:tc>
      </w:tr>
    </w:tbl>
    <w:p w:rsidR="00F16F50" w:rsidRPr="00B50107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B6E7F" w:rsidRPr="00B50107" w:rsidRDefault="009B4AD8" w:rsidP="00B50107">
      <w:pPr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First: Academic Certificates</w:t>
      </w:r>
    </w:p>
    <w:p w:rsidR="00FB7CDE" w:rsidRPr="00B50107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/>
      </w:tblPr>
      <w:tblGrid>
        <w:gridCol w:w="1845"/>
        <w:gridCol w:w="3420"/>
        <w:gridCol w:w="1890"/>
        <w:gridCol w:w="1800"/>
        <w:gridCol w:w="1935"/>
      </w:tblGrid>
      <w:tr w:rsidR="00AB1349" w:rsidRPr="00B5010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AB1349" w:rsidRPr="00B50107" w:rsidRDefault="009D64D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ull Name</w:t>
            </w:r>
          </w:p>
        </w:tc>
        <w:tc>
          <w:tcPr>
            <w:tcW w:w="3420" w:type="dxa"/>
            <w:vAlign w:val="center"/>
          </w:tcPr>
          <w:p w:rsidR="00AB1349" w:rsidRPr="00B50107" w:rsidRDefault="00181D88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hea Mizhir Krebt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AB1349" w:rsidRPr="00B50107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Certificate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B1349" w:rsidRPr="00B50107" w:rsidRDefault="00181D8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.D.</w:t>
            </w:r>
          </w:p>
        </w:tc>
      </w:tr>
      <w:tr w:rsidR="001626BA" w:rsidRPr="00B5010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B50107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  <w:tc>
          <w:tcPr>
            <w:tcW w:w="3420" w:type="dxa"/>
            <w:vAlign w:val="center"/>
          </w:tcPr>
          <w:p w:rsidR="001626BA" w:rsidRPr="00B50107" w:rsidRDefault="00181D8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ssistant Professor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B50107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culty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1626BA" w:rsidRPr="00B50107" w:rsidRDefault="00181D88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llege of Education Ibn Rushd </w:t>
            </w:r>
          </w:p>
        </w:tc>
      </w:tr>
      <w:tr w:rsidR="001626BA" w:rsidRPr="00B5010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B50107" w:rsidRDefault="009D64D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jor</w:t>
            </w:r>
          </w:p>
        </w:tc>
        <w:tc>
          <w:tcPr>
            <w:tcW w:w="3420" w:type="dxa"/>
            <w:vAlign w:val="center"/>
          </w:tcPr>
          <w:p w:rsidR="001626BA" w:rsidRPr="00B50107" w:rsidRDefault="00181D88" w:rsidP="000D2E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ethods of Teaching English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B50107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412B1B" w:rsidRPr="00B50107" w:rsidRDefault="00412B1B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05ED2" w:rsidRPr="00B5010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664EBE" w:rsidRPr="00B50107" w:rsidRDefault="00D470D2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redentials</w:t>
            </w:r>
          </w:p>
        </w:tc>
      </w:tr>
      <w:tr w:rsidR="00664EBE" w:rsidRPr="00B5010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4EBE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chelor(BC</w:t>
            </w:r>
            <w:r w:rsidR="009B4AD8"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  <w:bookmarkStart w:id="0" w:name="_GoBack"/>
            <w:bookmarkEnd w:id="0"/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)</w:t>
            </w:r>
          </w:p>
        </w:tc>
      </w:tr>
      <w:tr w:rsidR="00F16F50" w:rsidRPr="00B5010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F16F50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F16F50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F16F50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F16F50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F16F50" w:rsidRPr="00B5010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16F50" w:rsidRPr="00B50107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:rsidR="00664EBE" w:rsidRPr="00B50107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16F50" w:rsidRPr="00B50107" w:rsidRDefault="00181D8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of Education Ibn Rushd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16F50" w:rsidRPr="00B50107" w:rsidRDefault="00181D8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6F50" w:rsidRPr="00B50107" w:rsidRDefault="00181D88" w:rsidP="008033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6</w:t>
            </w:r>
          </w:p>
        </w:tc>
      </w:tr>
      <w:tr w:rsidR="00836106" w:rsidRPr="00B5010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836106" w:rsidRPr="00B50107" w:rsidRDefault="00D470D2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Master(M</w:t>
            </w:r>
            <w:r w:rsidR="009B4AD8" w:rsidRPr="00B5010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.D</w:t>
            </w:r>
            <w:r w:rsidRPr="00B5010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)</w:t>
            </w:r>
          </w:p>
        </w:tc>
      </w:tr>
      <w:tr w:rsidR="00836106" w:rsidRPr="00B5010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836106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836106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836106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664EBE" w:rsidRPr="00B5010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64EBE" w:rsidRPr="00B50107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:rsidR="00836106" w:rsidRPr="00B50107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64EBE" w:rsidRPr="00B50107" w:rsidRDefault="00181D8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of Education Ibn Rushd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4EBE" w:rsidRPr="00B50107" w:rsidRDefault="00181D8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4EBE" w:rsidRPr="00B50107" w:rsidRDefault="00181D8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0</w:t>
            </w:r>
          </w:p>
        </w:tc>
      </w:tr>
      <w:tr w:rsidR="00836106" w:rsidRPr="00B5010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B50107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sis Topic in Arabic</w:t>
            </w:r>
          </w:p>
        </w:tc>
        <w:tc>
          <w:tcPr>
            <w:tcW w:w="9045" w:type="dxa"/>
            <w:gridSpan w:val="4"/>
            <w:vAlign w:val="center"/>
          </w:tcPr>
          <w:p w:rsidR="00836106" w:rsidRPr="00B50107" w:rsidRDefault="00181D88" w:rsidP="00181D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 Assessment of Oral Communication Strategies Used by Iraqi EFL Teachers and Students at Intermediate Schools</w:t>
            </w:r>
          </w:p>
        </w:tc>
      </w:tr>
      <w:tr w:rsidR="001626BA" w:rsidRPr="00B5010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1626BA" w:rsidRPr="00B50107" w:rsidRDefault="00D470D2" w:rsidP="00D470D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octorate</w:t>
            </w:r>
            <w:r w:rsidR="009B4AD8" w:rsidRPr="00B5010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(PH.D)</w:t>
            </w:r>
          </w:p>
        </w:tc>
      </w:tr>
      <w:tr w:rsidR="005A1B29" w:rsidRPr="00B5010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5A1B29" w:rsidRPr="00B50107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5A1B29" w:rsidRPr="00B50107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5A1B29" w:rsidRPr="00B50107" w:rsidRDefault="00A65931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5A1B29" w:rsidRPr="00B50107" w:rsidRDefault="00A65931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1626BA" w:rsidRPr="00B5010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1626BA" w:rsidRPr="00B50107" w:rsidRDefault="00A659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:rsidR="001626BA" w:rsidRPr="00B50107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:rsidR="001626BA" w:rsidRPr="00B50107" w:rsidRDefault="00181D8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of Education Ibn Rushd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626BA" w:rsidRPr="00B50107" w:rsidRDefault="00181D88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1935" w:type="dxa"/>
            <w:vAlign w:val="center"/>
          </w:tcPr>
          <w:p w:rsidR="001626BA" w:rsidRPr="00B50107" w:rsidRDefault="00181D8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3</w:t>
            </w:r>
          </w:p>
        </w:tc>
      </w:tr>
      <w:tr w:rsidR="00181D88" w:rsidRPr="00B5010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81D88" w:rsidRPr="00B50107" w:rsidRDefault="00181D88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ssertation Topic in Arabic</w:t>
            </w:r>
          </w:p>
        </w:tc>
        <w:tc>
          <w:tcPr>
            <w:tcW w:w="9045" w:type="dxa"/>
            <w:gridSpan w:val="4"/>
            <w:vAlign w:val="center"/>
          </w:tcPr>
          <w:p w:rsidR="00181D88" w:rsidRPr="00B50107" w:rsidRDefault="00181D88" w:rsidP="003959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Effect of Teaching Listening Strategies Programme on Iraqi EFL University Students Listening Comprehension and Strategies</w:t>
            </w:r>
          </w:p>
        </w:tc>
      </w:tr>
    </w:tbl>
    <w:p w:rsidR="00F16F50" w:rsidRPr="00B50107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2682C" w:rsidRPr="00B50107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81D88" w:rsidRPr="00B50107" w:rsidRDefault="00181D88" w:rsidP="00181D88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81D88" w:rsidRPr="00B50107" w:rsidRDefault="00181D88" w:rsidP="00181D88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81D88" w:rsidRPr="00B50107" w:rsidRDefault="00181D88" w:rsidP="00181D88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81D88" w:rsidRPr="00B50107" w:rsidRDefault="00181D88" w:rsidP="00181D88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81D88" w:rsidRPr="00B50107" w:rsidRDefault="00181D88" w:rsidP="00181D88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E02F43" w:rsidRPr="00B50107" w:rsidRDefault="00181D88" w:rsidP="00B50107">
      <w:pPr>
        <w:spacing w:after="0" w:line="240" w:lineRule="auto"/>
        <w:ind w:left="-132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Second: Courses</w:t>
      </w:r>
    </w:p>
    <w:p w:rsidR="005B2EFF" w:rsidRPr="00B50107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/>
      </w:tblPr>
      <w:tblGrid>
        <w:gridCol w:w="2639"/>
        <w:gridCol w:w="8604"/>
      </w:tblGrid>
      <w:tr w:rsidR="00E57385" w:rsidRPr="00B5010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:rsidR="00E57385" w:rsidRPr="00B50107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Course Title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:rsidR="00E57385" w:rsidRPr="00B50107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</w:t>
            </w:r>
          </w:p>
        </w:tc>
      </w:tr>
      <w:tr w:rsidR="00E57385" w:rsidRPr="00B50107" w:rsidTr="00336EDE">
        <w:tc>
          <w:tcPr>
            <w:tcW w:w="2639" w:type="dxa"/>
            <w:vAlign w:val="center"/>
          </w:tcPr>
          <w:p w:rsidR="00E57385" w:rsidRPr="00B50107" w:rsidRDefault="00181D88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rabic Language </w:t>
            </w:r>
          </w:p>
        </w:tc>
        <w:tc>
          <w:tcPr>
            <w:tcW w:w="8604" w:type="dxa"/>
            <w:vAlign w:val="center"/>
          </w:tcPr>
          <w:p w:rsidR="00E57385" w:rsidRPr="00B50107" w:rsidRDefault="00181D88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8/4/2013</w:t>
            </w:r>
          </w:p>
        </w:tc>
      </w:tr>
    </w:tbl>
    <w:p w:rsidR="007833AF" w:rsidRPr="00B50107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D2FAC" w:rsidRPr="00B50107" w:rsidRDefault="00D12A7F" w:rsidP="00B50107">
      <w:pPr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ird:</w:t>
      </w:r>
      <w:r w:rsidR="00181D88"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Academic Researches</w:t>
      </w:r>
    </w:p>
    <w:p w:rsidR="000D2FAC" w:rsidRPr="00B50107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/>
      </w:tblPr>
      <w:tblGrid>
        <w:gridCol w:w="629"/>
        <w:gridCol w:w="9353"/>
      </w:tblGrid>
      <w:tr w:rsidR="00E57385" w:rsidRPr="00B50107" w:rsidTr="00181D88">
        <w:trPr>
          <w:trHeight w:val="120"/>
        </w:trPr>
        <w:tc>
          <w:tcPr>
            <w:tcW w:w="629" w:type="dxa"/>
            <w:shd w:val="clear" w:color="auto" w:fill="CCC0D9" w:themeFill="accent4" w:themeFillTint="66"/>
            <w:vAlign w:val="center"/>
          </w:tcPr>
          <w:p w:rsidR="00E57385" w:rsidRPr="00B50107" w:rsidRDefault="00D12A7F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9353" w:type="dxa"/>
            <w:shd w:val="clear" w:color="auto" w:fill="CCC0D9" w:themeFill="accent4" w:themeFillTint="66"/>
            <w:vAlign w:val="center"/>
          </w:tcPr>
          <w:p w:rsidR="00E57385" w:rsidRPr="00B50107" w:rsidRDefault="00D12A7F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pics</w:t>
            </w:r>
          </w:p>
        </w:tc>
      </w:tr>
      <w:tr w:rsidR="00E57385" w:rsidRPr="00B50107" w:rsidTr="00181D88">
        <w:trPr>
          <w:trHeight w:val="114"/>
        </w:trPr>
        <w:tc>
          <w:tcPr>
            <w:tcW w:w="629" w:type="dxa"/>
            <w:shd w:val="clear" w:color="auto" w:fill="auto"/>
            <w:vAlign w:val="center"/>
          </w:tcPr>
          <w:p w:rsidR="00E57385" w:rsidRPr="00B50107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E57385" w:rsidRPr="00B50107" w:rsidRDefault="00181D8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he effect of role play on EFL students </w:t>
            </w:r>
          </w:p>
        </w:tc>
      </w:tr>
      <w:tr w:rsidR="00E57385" w:rsidRPr="00B50107" w:rsidTr="00181D88">
        <w:trPr>
          <w:trHeight w:val="114"/>
        </w:trPr>
        <w:tc>
          <w:tcPr>
            <w:tcW w:w="629" w:type="dxa"/>
            <w:shd w:val="clear" w:color="auto" w:fill="auto"/>
            <w:vAlign w:val="center"/>
          </w:tcPr>
          <w:p w:rsidR="00E57385" w:rsidRPr="00B50107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E57385" w:rsidRPr="00B50107" w:rsidRDefault="00181D8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n assessment of Oral Communication Strategies used by Iraq iEFL students </w:t>
            </w:r>
          </w:p>
        </w:tc>
      </w:tr>
    </w:tbl>
    <w:p w:rsidR="0052682C" w:rsidRPr="00B50107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210179" w:rsidRPr="00B50107" w:rsidRDefault="00181D88" w:rsidP="00B50107">
      <w:pPr>
        <w:pStyle w:val="a3"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Fourth: Occupation</w:t>
      </w:r>
      <w:r w:rsidR="004443B5"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/Status</w:t>
      </w:r>
    </w:p>
    <w:p w:rsidR="00210179" w:rsidRPr="00B50107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/>
      </w:tblPr>
      <w:tblGrid>
        <w:gridCol w:w="629"/>
        <w:gridCol w:w="3290"/>
        <w:gridCol w:w="3612"/>
        <w:gridCol w:w="3234"/>
      </w:tblGrid>
      <w:tr w:rsidR="00E97EEE" w:rsidRPr="00B50107" w:rsidTr="00181D88">
        <w:trPr>
          <w:trHeight w:val="512"/>
          <w:jc w:val="center"/>
        </w:trPr>
        <w:tc>
          <w:tcPr>
            <w:tcW w:w="629" w:type="dxa"/>
            <w:shd w:val="clear" w:color="auto" w:fill="CCC0D9" w:themeFill="accent4" w:themeFillTint="66"/>
            <w:vAlign w:val="center"/>
          </w:tcPr>
          <w:p w:rsidR="00E97EEE" w:rsidRPr="00B50107" w:rsidRDefault="004443B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290" w:type="dxa"/>
            <w:shd w:val="clear" w:color="auto" w:fill="CCC0D9" w:themeFill="accent4" w:themeFillTint="66"/>
            <w:vAlign w:val="center"/>
          </w:tcPr>
          <w:p w:rsidR="00E97EEE" w:rsidRPr="00B50107" w:rsidRDefault="004443B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3612" w:type="dxa"/>
            <w:shd w:val="clear" w:color="auto" w:fill="CCC0D9" w:themeFill="accent4" w:themeFillTint="66"/>
            <w:vAlign w:val="center"/>
          </w:tcPr>
          <w:p w:rsidR="00E97EEE" w:rsidRPr="00B50107" w:rsidRDefault="004443B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sition</w:t>
            </w:r>
          </w:p>
        </w:tc>
        <w:tc>
          <w:tcPr>
            <w:tcW w:w="3234" w:type="dxa"/>
            <w:shd w:val="clear" w:color="auto" w:fill="CCC0D9" w:themeFill="accent4" w:themeFillTint="66"/>
            <w:vAlign w:val="center"/>
          </w:tcPr>
          <w:p w:rsidR="00E97EEE" w:rsidRPr="00B50107" w:rsidRDefault="004443B5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rom year to …</w:t>
            </w:r>
          </w:p>
        </w:tc>
      </w:tr>
      <w:tr w:rsidR="00E97EEE" w:rsidRPr="00B50107" w:rsidTr="00181D88">
        <w:trPr>
          <w:jc w:val="center"/>
        </w:trPr>
        <w:tc>
          <w:tcPr>
            <w:tcW w:w="629" w:type="dxa"/>
            <w:shd w:val="clear" w:color="auto" w:fill="CCC0D9" w:themeFill="accent4" w:themeFillTint="66"/>
            <w:vAlign w:val="center"/>
          </w:tcPr>
          <w:p w:rsidR="00E97EEE" w:rsidRPr="00B50107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90" w:type="dxa"/>
            <w:vAlign w:val="center"/>
          </w:tcPr>
          <w:p w:rsidR="00E97EEE" w:rsidRPr="00B50107" w:rsidRDefault="00181D88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ad</w:t>
            </w:r>
          </w:p>
        </w:tc>
        <w:tc>
          <w:tcPr>
            <w:tcW w:w="3612" w:type="dxa"/>
            <w:vAlign w:val="center"/>
          </w:tcPr>
          <w:p w:rsidR="00E97EEE" w:rsidRPr="00B50107" w:rsidRDefault="00181D88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Head of English Department  </w:t>
            </w:r>
          </w:p>
        </w:tc>
        <w:tc>
          <w:tcPr>
            <w:tcW w:w="3234" w:type="dxa"/>
            <w:vAlign w:val="center"/>
          </w:tcPr>
          <w:p w:rsidR="00E97EEE" w:rsidRPr="00B50107" w:rsidRDefault="00181D88" w:rsidP="0073291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6-2018</w:t>
            </w:r>
          </w:p>
        </w:tc>
      </w:tr>
      <w:tr w:rsidR="00E97EEE" w:rsidRPr="00B50107" w:rsidTr="00181D88">
        <w:trPr>
          <w:jc w:val="center"/>
        </w:trPr>
        <w:tc>
          <w:tcPr>
            <w:tcW w:w="629" w:type="dxa"/>
            <w:shd w:val="clear" w:color="auto" w:fill="CCC0D9" w:themeFill="accent4" w:themeFillTint="66"/>
            <w:vAlign w:val="center"/>
          </w:tcPr>
          <w:p w:rsidR="00E97EEE" w:rsidRPr="00B50107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90" w:type="dxa"/>
            <w:vAlign w:val="center"/>
          </w:tcPr>
          <w:p w:rsidR="00E97EEE" w:rsidRPr="00B50107" w:rsidRDefault="00181D88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ordinator </w:t>
            </w:r>
          </w:p>
        </w:tc>
        <w:tc>
          <w:tcPr>
            <w:tcW w:w="3612" w:type="dxa"/>
            <w:vAlign w:val="center"/>
          </w:tcPr>
          <w:p w:rsidR="00E97EEE" w:rsidRPr="00B50107" w:rsidRDefault="00181D88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ordinator of higher studies </w:t>
            </w:r>
          </w:p>
        </w:tc>
        <w:tc>
          <w:tcPr>
            <w:tcW w:w="3234" w:type="dxa"/>
            <w:vAlign w:val="center"/>
          </w:tcPr>
          <w:p w:rsidR="00E97EEE" w:rsidRPr="00B50107" w:rsidRDefault="00181D88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</w:tc>
      </w:tr>
    </w:tbl>
    <w:p w:rsidR="00210179" w:rsidRPr="00B50107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B50107" w:rsidRDefault="00B50107" w:rsidP="00B50107">
      <w:pPr>
        <w:pStyle w:val="a3"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Fifth: Teaching</w:t>
      </w:r>
      <w:r w:rsidR="004443B5"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Experiences</w:t>
      </w:r>
    </w:p>
    <w:p w:rsidR="009664EE" w:rsidRPr="00B50107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/>
      </w:tblPr>
      <w:tblGrid>
        <w:gridCol w:w="629"/>
        <w:gridCol w:w="3259"/>
        <w:gridCol w:w="3568"/>
        <w:gridCol w:w="3309"/>
      </w:tblGrid>
      <w:tr w:rsidR="004443B5" w:rsidRPr="00B5010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B50107" w:rsidRDefault="004443B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9664EE" w:rsidRPr="00B50107" w:rsidRDefault="004443B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9664EE" w:rsidRPr="00B50107" w:rsidRDefault="004443B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9664EE" w:rsidRPr="00B50107" w:rsidRDefault="004443B5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/College/Dep.</w:t>
            </w:r>
          </w:p>
        </w:tc>
      </w:tr>
      <w:tr w:rsidR="004443B5" w:rsidRPr="00B5010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B50107" w:rsidRDefault="009664EE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9664EE" w:rsidRPr="00B50107" w:rsidRDefault="00181D8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esting </w:t>
            </w:r>
          </w:p>
        </w:tc>
        <w:tc>
          <w:tcPr>
            <w:tcW w:w="3690" w:type="dxa"/>
            <w:vAlign w:val="center"/>
          </w:tcPr>
          <w:p w:rsidR="009664EE" w:rsidRPr="00B50107" w:rsidRDefault="00B50107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</w:t>
            </w:r>
            <w:r w:rsidR="00181D88"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urth</w:t>
            </w:r>
          </w:p>
        </w:tc>
        <w:tc>
          <w:tcPr>
            <w:tcW w:w="3321" w:type="dxa"/>
            <w:vAlign w:val="center"/>
          </w:tcPr>
          <w:p w:rsidR="009664EE" w:rsidRPr="00B50107" w:rsidRDefault="00181D8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llege of Education Ibn Rushd, English Dep. </w:t>
            </w:r>
          </w:p>
        </w:tc>
      </w:tr>
      <w:tr w:rsidR="004443B5" w:rsidRPr="00B5010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B50107" w:rsidRDefault="009664EE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9664EE" w:rsidRPr="00B50107" w:rsidRDefault="00181D8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Listening and speaking </w:t>
            </w:r>
          </w:p>
        </w:tc>
        <w:tc>
          <w:tcPr>
            <w:tcW w:w="3690" w:type="dxa"/>
            <w:vAlign w:val="center"/>
          </w:tcPr>
          <w:p w:rsidR="009664EE" w:rsidRPr="00B50107" w:rsidRDefault="00181D8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First </w:t>
            </w:r>
          </w:p>
        </w:tc>
        <w:tc>
          <w:tcPr>
            <w:tcW w:w="3321" w:type="dxa"/>
            <w:vAlign w:val="center"/>
          </w:tcPr>
          <w:p w:rsidR="009664EE" w:rsidRPr="00B50107" w:rsidRDefault="00181D8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of Education Ibn Rushd, English Dep.</w:t>
            </w:r>
          </w:p>
        </w:tc>
      </w:tr>
    </w:tbl>
    <w:p w:rsidR="009664EE" w:rsidRPr="00B50107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B50107" w:rsidRDefault="00181D88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Sixth: Activities</w:t>
      </w:r>
    </w:p>
    <w:p w:rsidR="009664EE" w:rsidRPr="00B50107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/>
      </w:tblPr>
      <w:tblGrid>
        <w:gridCol w:w="1251"/>
        <w:gridCol w:w="3314"/>
        <w:gridCol w:w="5349"/>
      </w:tblGrid>
      <w:tr w:rsidR="00336EDE" w:rsidRPr="00B5010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B50107" w:rsidRDefault="004443B5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:rsidR="00336EDE" w:rsidRPr="00B50107" w:rsidRDefault="004443B5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tivity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:rsidR="00336EDE" w:rsidRPr="00B50107" w:rsidRDefault="004443B5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 of Times</w:t>
            </w:r>
          </w:p>
        </w:tc>
      </w:tr>
      <w:tr w:rsidR="00336EDE" w:rsidRPr="00B5010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B50107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B50107" w:rsidRDefault="004443B5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Committee Membershi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B50107" w:rsidRDefault="00181D88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IQ"/>
              </w:rPr>
              <w:t>5</w:t>
            </w:r>
          </w:p>
        </w:tc>
      </w:tr>
      <w:tr w:rsidR="00336EDE" w:rsidRPr="00B5010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B50107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B50107" w:rsidRDefault="004443B5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erenc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B50107" w:rsidRDefault="00181D88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336EDE" w:rsidRPr="00B5010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B50107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B50107" w:rsidRDefault="004443B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mposium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B50107" w:rsidRDefault="00181D8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336EDE" w:rsidRPr="00B5010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B50107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B50107" w:rsidRDefault="004443B5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sho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B50107" w:rsidRDefault="00181D8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336EDE" w:rsidRPr="00B5010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B50107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B50107" w:rsidRDefault="004443B5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Activiti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B50107" w:rsidRDefault="00181D8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336EDE" w:rsidRPr="00B5010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B50107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B50107" w:rsidRDefault="004443B5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Seminar</w:t>
            </w:r>
          </w:p>
          <w:p w:rsidR="00336EDE" w:rsidRPr="00B50107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B50107" w:rsidRDefault="00181D8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</w:tr>
    </w:tbl>
    <w:p w:rsidR="00181D88" w:rsidRPr="00B50107" w:rsidRDefault="00181D88" w:rsidP="00181D88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9F0C77" w:rsidRPr="00B50107" w:rsidRDefault="00181D88" w:rsidP="00B50107">
      <w:pPr>
        <w:pStyle w:val="a3"/>
        <w:spacing w:after="0" w:line="240" w:lineRule="auto"/>
        <w:ind w:left="-1233" w:righ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Seventh: Higher</w:t>
      </w:r>
      <w:r w:rsidR="004443B5" w:rsidRPr="00B5010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Studies Supervision</w:t>
      </w:r>
    </w:p>
    <w:p w:rsidR="009F0C77" w:rsidRPr="00B50107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/>
      </w:tblPr>
      <w:tblGrid>
        <w:gridCol w:w="629"/>
        <w:gridCol w:w="2276"/>
        <w:gridCol w:w="4696"/>
        <w:gridCol w:w="3133"/>
      </w:tblGrid>
      <w:tr w:rsidR="009B4AD8" w:rsidRPr="00B5010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9F0C77" w:rsidRPr="00B50107" w:rsidRDefault="009B4AD8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9F0C77" w:rsidRPr="00B50107" w:rsidRDefault="009B4AD8" w:rsidP="009B4AD8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ent’s Name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:rsidR="009F0C77" w:rsidRPr="00B50107" w:rsidRDefault="009B4AD8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sis/Dissertation Topic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:rsidR="009F0C77" w:rsidRPr="00B50107" w:rsidRDefault="009B4AD8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Degree/Date</w:t>
            </w:r>
          </w:p>
        </w:tc>
      </w:tr>
      <w:tr w:rsidR="009B4AD8" w:rsidRPr="00B5010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9F0C77" w:rsidRPr="00B50107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:rsidR="009F0C77" w:rsidRPr="00B50107" w:rsidRDefault="004132DB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lba Ahmed</w:t>
            </w:r>
          </w:p>
        </w:tc>
        <w:tc>
          <w:tcPr>
            <w:tcW w:w="4748" w:type="dxa"/>
            <w:vAlign w:val="center"/>
          </w:tcPr>
          <w:p w:rsidR="009F0C77" w:rsidRPr="00B50107" w:rsidRDefault="004132DB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he Effect of Using FAFT strategy on Iraqi Preparatory school students </w:t>
            </w:r>
          </w:p>
        </w:tc>
        <w:tc>
          <w:tcPr>
            <w:tcW w:w="3167" w:type="dxa"/>
            <w:vAlign w:val="center"/>
          </w:tcPr>
          <w:p w:rsidR="009F0C77" w:rsidRPr="00B50107" w:rsidRDefault="004132DB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ster, 2018</w:t>
            </w:r>
          </w:p>
        </w:tc>
      </w:tr>
    </w:tbl>
    <w:p w:rsidR="00A547E1" w:rsidRPr="00B50107" w:rsidRDefault="00A547E1" w:rsidP="00267FAB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sectPr w:rsidR="00A547E1" w:rsidRPr="00B50107" w:rsidSect="00267FAB">
      <w:footerReference w:type="default" r:id="rId10"/>
      <w:pgSz w:w="13017" w:h="16839" w:code="9"/>
      <w:pgMar w:top="1080" w:right="1800" w:bottom="284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08" w:rsidRDefault="00DE4208" w:rsidP="006C149B">
      <w:pPr>
        <w:spacing w:after="0" w:line="240" w:lineRule="auto"/>
      </w:pPr>
      <w:r>
        <w:separator/>
      </w:r>
    </w:p>
  </w:endnote>
  <w:endnote w:type="continuationSeparator" w:id="1">
    <w:p w:rsidR="00DE4208" w:rsidRDefault="00DE4208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E4F" w:rsidRDefault="00A56D6E">
        <w:pPr>
          <w:pStyle w:val="a6"/>
          <w:jc w:val="center"/>
        </w:pPr>
        <w:r>
          <w:fldChar w:fldCharType="begin"/>
        </w:r>
        <w:r w:rsidR="00FC11ED">
          <w:instrText xml:space="preserve"> PAGE   \* MERGEFORMAT </w:instrText>
        </w:r>
        <w:r>
          <w:fldChar w:fldCharType="separate"/>
        </w:r>
        <w:r w:rsidR="00D50E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E4F" w:rsidRDefault="000D2E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08" w:rsidRDefault="00DE4208" w:rsidP="006C149B">
      <w:pPr>
        <w:spacing w:after="0" w:line="240" w:lineRule="auto"/>
      </w:pPr>
      <w:r>
        <w:separator/>
      </w:r>
    </w:p>
  </w:footnote>
  <w:footnote w:type="continuationSeparator" w:id="1">
    <w:p w:rsidR="00DE4208" w:rsidRDefault="00DE4208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1D88"/>
    <w:rsid w:val="00183D5E"/>
    <w:rsid w:val="001C2176"/>
    <w:rsid w:val="001E69B2"/>
    <w:rsid w:val="001F182C"/>
    <w:rsid w:val="00210179"/>
    <w:rsid w:val="00250001"/>
    <w:rsid w:val="00267FAB"/>
    <w:rsid w:val="002B526B"/>
    <w:rsid w:val="002C684B"/>
    <w:rsid w:val="002F0C24"/>
    <w:rsid w:val="002F7815"/>
    <w:rsid w:val="00301958"/>
    <w:rsid w:val="00336EDE"/>
    <w:rsid w:val="003426A0"/>
    <w:rsid w:val="00397FB4"/>
    <w:rsid w:val="003A63E3"/>
    <w:rsid w:val="003A664E"/>
    <w:rsid w:val="003E2810"/>
    <w:rsid w:val="004072EB"/>
    <w:rsid w:val="00412B1B"/>
    <w:rsid w:val="004132DB"/>
    <w:rsid w:val="004443B5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6066A6"/>
    <w:rsid w:val="00642C66"/>
    <w:rsid w:val="00664EBE"/>
    <w:rsid w:val="006C149B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52B05"/>
    <w:rsid w:val="009664EE"/>
    <w:rsid w:val="009920A3"/>
    <w:rsid w:val="0099340D"/>
    <w:rsid w:val="009A2CB4"/>
    <w:rsid w:val="009B4AD8"/>
    <w:rsid w:val="009C294C"/>
    <w:rsid w:val="009D64D0"/>
    <w:rsid w:val="009E6D2A"/>
    <w:rsid w:val="009F0C77"/>
    <w:rsid w:val="009F7FDD"/>
    <w:rsid w:val="00A1523E"/>
    <w:rsid w:val="00A547E1"/>
    <w:rsid w:val="00A56D6E"/>
    <w:rsid w:val="00A65931"/>
    <w:rsid w:val="00AA5DFD"/>
    <w:rsid w:val="00AB1349"/>
    <w:rsid w:val="00AB1AF6"/>
    <w:rsid w:val="00B50107"/>
    <w:rsid w:val="00B90B93"/>
    <w:rsid w:val="00B911A5"/>
    <w:rsid w:val="00B93F48"/>
    <w:rsid w:val="00BA5E3C"/>
    <w:rsid w:val="00BB4FE5"/>
    <w:rsid w:val="00BC1773"/>
    <w:rsid w:val="00BE417C"/>
    <w:rsid w:val="00BE57D6"/>
    <w:rsid w:val="00BE62BC"/>
    <w:rsid w:val="00BF1B49"/>
    <w:rsid w:val="00C06B54"/>
    <w:rsid w:val="00C1379F"/>
    <w:rsid w:val="00C80224"/>
    <w:rsid w:val="00C82809"/>
    <w:rsid w:val="00CC1D23"/>
    <w:rsid w:val="00D12A7F"/>
    <w:rsid w:val="00D3424D"/>
    <w:rsid w:val="00D470D2"/>
    <w:rsid w:val="00D50E4C"/>
    <w:rsid w:val="00D53B34"/>
    <w:rsid w:val="00D646D0"/>
    <w:rsid w:val="00D71701"/>
    <w:rsid w:val="00D7660F"/>
    <w:rsid w:val="00D8545A"/>
    <w:rsid w:val="00D90010"/>
    <w:rsid w:val="00DD574B"/>
    <w:rsid w:val="00DD7B72"/>
    <w:rsid w:val="00DE4208"/>
    <w:rsid w:val="00DE7C6A"/>
    <w:rsid w:val="00E02F43"/>
    <w:rsid w:val="00E16DA1"/>
    <w:rsid w:val="00E57385"/>
    <w:rsid w:val="00E97EEE"/>
    <w:rsid w:val="00EA0D37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210E-E8C8-4260-826C-977A8EB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Dhea</cp:lastModifiedBy>
  <cp:revision>10</cp:revision>
  <cp:lastPrinted>2017-04-04T18:02:00Z</cp:lastPrinted>
  <dcterms:created xsi:type="dcterms:W3CDTF">2020-02-16T19:12:00Z</dcterms:created>
  <dcterms:modified xsi:type="dcterms:W3CDTF">2020-02-22T17:24:00Z</dcterms:modified>
</cp:coreProperties>
</file>